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A8B32A5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4B3B7F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B3B7F">
              <w:rPr>
                <w:rFonts w:eastAsia="Calibri"/>
                <w:b/>
                <w:sz w:val="18"/>
                <w:szCs w:val="18"/>
                <w:lang w:val="en-US"/>
              </w:rPr>
              <w:t>13</w:t>
            </w:r>
            <w:r w:rsidR="004B3B7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6943C561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4B3B7F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9"/>
              <w:gridCol w:w="1261"/>
              <w:gridCol w:w="1979"/>
              <w:gridCol w:w="1710"/>
              <w:gridCol w:w="1979"/>
              <w:gridCol w:w="1531"/>
              <w:gridCol w:w="1617"/>
            </w:tblGrid>
            <w:tr w:rsidR="00551EC8" w:rsidRPr="00601ECD" w14:paraId="3644D3B7" w14:textId="77777777" w:rsidTr="00D257D2">
              <w:trPr>
                <w:trHeight w:val="698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2ED44E" w14:textId="4D3BC9E4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5A50E495" w:rsidR="00551EC8" w:rsidRPr="00601ECD" w:rsidRDefault="00DB5F89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9</w:t>
                  </w:r>
                  <w:r w:rsidR="001557F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C5EF2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0730AF" w14:textId="52130AB3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66ADA7A9" w:rsidR="00551EC8" w:rsidRPr="00601ECD" w:rsidRDefault="00DB5F89" w:rsidP="00551EC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0</w:t>
                  </w:r>
                  <w:r w:rsidR="006303C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A25B7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F578C5" w14:textId="534A87F0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F006108" w:rsidR="00551EC8" w:rsidRPr="00601ECD" w:rsidRDefault="00DB5F89" w:rsidP="00551EC8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1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B128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0835E" w14:textId="00FCB82A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2F7EFEF4" w:rsidR="00551EC8" w:rsidRPr="00601ECD" w:rsidRDefault="00DB5F89" w:rsidP="00B652E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2</w:t>
                  </w:r>
                  <w:r w:rsidR="004971A2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3920AFF3" w:rsidR="00551EC8" w:rsidRPr="00601ECD" w:rsidRDefault="00DB5F89" w:rsidP="00B652E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3</w:t>
                  </w:r>
                  <w:r w:rsidR="00A25B74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D257D2">
              <w:trPr>
                <w:trHeight w:val="672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BF2EEF" w14:textId="77777777" w:rsidR="00DB5F89" w:rsidRPr="00601ECD" w:rsidRDefault="00DB5F89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D7266FB" w14:textId="18D260B3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9882E4D" w14:textId="159B84F1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4C6C9" w14:textId="051A2F91" w:rsidR="002042D6" w:rsidRPr="00601ECD" w:rsidRDefault="001557F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6A8123B" w14:textId="52C75610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3DFB39EB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30041F" w14:textId="4153DC8F" w:rsidR="003705B6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B0639AE" w14:textId="73F00EC7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338691D9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6EBC1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347C298F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331E8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6B4004" w14:textId="04B53A03" w:rsidR="00442FC3" w:rsidRPr="00601ECD" w:rsidRDefault="00324D0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557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D257D2">
              <w:trPr>
                <w:trHeight w:val="627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ACD051" w14:textId="1F59858C" w:rsidR="004971A2" w:rsidRPr="00601ECD" w:rsidRDefault="00DB5F89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D414087" w14:textId="007948DB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6774471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17273B" w14:textId="77777777" w:rsidR="00DB5F89" w:rsidRPr="00601ECD" w:rsidRDefault="00DB5F89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00D8694" w14:textId="32BB5396" w:rsidR="00442FC3" w:rsidRPr="00601ECD" w:rsidRDefault="005A2F7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1371A6F8" w:rsidR="00442FC3" w:rsidRPr="00601ECD" w:rsidRDefault="00442F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0C9452" w14:textId="0EF57F8A" w:rsidR="003705B6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1303918" w14:textId="721F6EE5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51E7286A" w:rsidR="00442FC3" w:rsidRPr="00601ECD" w:rsidRDefault="006E05E5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AD6C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6EAD99D" w14:textId="06DFE254" w:rsidR="00B30A9B" w:rsidRPr="00601ECD" w:rsidRDefault="00B30A9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6C6C4874" w:rsidR="00442FC3" w:rsidRPr="00601ECD" w:rsidRDefault="00E42AC3" w:rsidP="00DF6D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89F130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E7FDA5" w14:textId="40411622" w:rsidR="001F18FB" w:rsidRPr="00601ECD" w:rsidRDefault="005A2F75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0A7B3959" w:rsidR="00442FC3" w:rsidRPr="00601ECD" w:rsidRDefault="00442FC3" w:rsidP="001B1DD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2CED004E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30AEDD" w14:textId="77777777" w:rsidR="00807277" w:rsidRPr="00601ECD" w:rsidRDefault="00807277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E0797B3" w14:textId="1964A67E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bookmarkStart w:id="0" w:name="_GoBack"/>
                  <w:bookmarkEnd w:id="0"/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762E5939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F7DBF0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6952814" w14:textId="5EDF169F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6F8F6B70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20B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136D8" w14:textId="66FB4845" w:rsidR="003705B6" w:rsidRPr="00601ECD" w:rsidRDefault="000A556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4994265" w14:textId="11E6A254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521D395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5B83C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C85E7E9" w14:textId="41699CB9" w:rsidR="00442FC3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062B05BF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ABAFF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F554B" w14:textId="04D2B5E1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BDD96" w14:textId="77777777" w:rsidR="00807277" w:rsidRPr="00601ECD" w:rsidRDefault="00807277" w:rsidP="008072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CF1F406" w14:textId="5590087D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0768B51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745EA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411FEA6" w14:textId="736F9B8A" w:rsidR="0074300A" w:rsidRPr="00601ECD" w:rsidRDefault="0074300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7E9AE9B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2E93BE" w14:textId="785649AA" w:rsidR="00D81EE4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374FAFB" w14:textId="1E9D68E2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B791A6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F32C0D" w14:textId="77FF4EC8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06A5B92A" w:rsidR="0074300A" w:rsidRPr="00601ECD" w:rsidRDefault="0074300A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E4FE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E126D2" w14:textId="373F350B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3699A4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E94B639" w14:textId="230BA00F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692C7572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B0F694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F703D1" w14:textId="25E6C4EE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16D40D70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7B4FE" w14:textId="141AB83F" w:rsidR="00D81EE4" w:rsidRPr="00601ECD" w:rsidRDefault="001B1DDE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C3F7403" w14:textId="07184E7E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76C3C0" w14:textId="794DC538" w:rsidR="008427C4" w:rsidRPr="00601ECD" w:rsidRDefault="007632E0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FB676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6C5D7C" w14:textId="37ACB5E9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1B4B25C1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C7D90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843D9F7" w14:textId="545CC846" w:rsidR="008427C4" w:rsidRPr="00601ECD" w:rsidRDefault="0084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1E0DACBA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4714A73B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51353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BEA7845" w14:textId="4D804D4A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1CF288C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F81729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EBC600F" w14:textId="4BB74C65" w:rsidR="0074300A" w:rsidRPr="00601ECD" w:rsidRDefault="009A21C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10C139" w14:textId="05511797" w:rsidR="00D81EE4" w:rsidRPr="00601ECD" w:rsidRDefault="001B1DD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B255908" w14:textId="1DFFD04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3869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4B1E9A4" w14:textId="61B72D2C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3EFFF7AB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B1DD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0598E8" w14:textId="0E7C3A6F" w:rsidR="001B1DDE" w:rsidRPr="00601ECD" w:rsidRDefault="000A5561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32562C4" w14:textId="77777777" w:rsidR="0074300A" w:rsidRPr="00601ECD" w:rsidRDefault="0074300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3CDE7AD5" w14:textId="77777777" w:rsidTr="00D257D2">
              <w:trPr>
                <w:trHeight w:val="57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C3D301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489A8E2" w14:textId="16382AF5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179F63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32023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F3F9445" w14:textId="78834568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39918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3269504" w14:textId="4C808AE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D611E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CB293" w14:textId="33B4AA66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58D0263D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30D26E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524DF04" w14:textId="7CC83268" w:rsidR="0074300A" w:rsidRPr="00601ECD" w:rsidRDefault="001557FA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E083B7A" w14:textId="228C961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732E345C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8D47EC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A592F2" w14:textId="7D5647CE" w:rsidR="0074300A" w:rsidRPr="00601ECD" w:rsidRDefault="0074300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964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071EC64B" w:rsidR="0074300A" w:rsidRPr="00601ECD" w:rsidRDefault="009420B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4B16BE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5D5ECA5E" w14:textId="7F30E651" w:rsidR="0074300A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29F0755" w14:textId="5216BC2B" w:rsidR="0074300A" w:rsidRPr="00601ECD" w:rsidRDefault="00A9768F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08BF97" w14:textId="77777777" w:rsidR="000A5561" w:rsidRPr="00601ECD" w:rsidRDefault="000A5561" w:rsidP="000A55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CF6FF50" w14:textId="1C1A6BCC" w:rsidR="0074300A" w:rsidRPr="00601ECD" w:rsidRDefault="00405E85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36338" w:rsidR="0074300A" w:rsidRPr="00601ECD" w:rsidRDefault="007632E0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649C18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85FCD1" w14:textId="7FCE84DB" w:rsidR="0074300A" w:rsidRPr="00601ECD" w:rsidRDefault="0074300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DB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7840BD4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74361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9D216F" w14:textId="26352514" w:rsidR="0074300A" w:rsidRPr="00601ECD" w:rsidRDefault="00B30A9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601ECD" w14:paraId="04E668B8" w14:textId="77777777" w:rsidTr="00D257D2">
              <w:trPr>
                <w:trHeight w:val="690"/>
              </w:trPr>
              <w:tc>
                <w:tcPr>
                  <w:tcW w:w="43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91D145" w14:textId="71E3B6A5" w:rsidR="004971A2" w:rsidRPr="00601ECD" w:rsidRDefault="000D31F6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38FA72D" w14:textId="77777777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43E91185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7BCFB0" w14:textId="77777777" w:rsidR="000D31F6" w:rsidRPr="00601ECD" w:rsidRDefault="000D31F6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BE34107" w14:textId="645129E1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BA2E8E2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90EBF3" w14:textId="77777777" w:rsidR="000D31F6" w:rsidRPr="00601ECD" w:rsidRDefault="000D31F6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7359177" w14:textId="5E39DE8B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18CDD05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77FF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213FDE4" w14:textId="3EAB481C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A79837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1447BDF" w14:textId="5384198D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601ECD" w14:paraId="50807FEE" w14:textId="77777777" w:rsidTr="00D257D2">
              <w:trPr>
                <w:trHeight w:val="70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583E7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FB31745" w14:textId="3DD4D9C3" w:rsidR="00EE27C4" w:rsidRPr="00601ECD" w:rsidRDefault="00943D8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489A9E9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0322A2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AECE713" w14:textId="257028E4" w:rsidR="00EE27C4" w:rsidRPr="00601ECD" w:rsidRDefault="009A0CC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C6A288" w14:textId="5665CE98" w:rsidR="000D31F6" w:rsidRPr="00601ECD" w:rsidRDefault="000D31F6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Heavy rain</w:t>
                  </w: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7DD6A87A" w:rsidR="00EE27C4" w:rsidRPr="00601ECD" w:rsidRDefault="000C2FE8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17D50" w14:textId="43EE728C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04B8F1" w14:textId="3BCEB92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7A6CAA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ED0E2DC" w14:textId="7D8FAB89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D257D2">
              <w:trPr>
                <w:trHeight w:val="66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50907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CD31BC" w14:textId="7AA134D0" w:rsidR="008A6CE7" w:rsidRPr="00601ECD" w:rsidRDefault="00E9709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601ECD" w:rsidRDefault="008C323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45A65" w14:textId="6826B164" w:rsidR="002042D6" w:rsidRPr="00601ECD" w:rsidRDefault="000D31F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2A6FFA4" w14:textId="5F31064A" w:rsidR="00E97092" w:rsidRPr="00601ECD" w:rsidRDefault="00E97092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C88D33" w14:textId="6AFBA614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64627AD" w14:textId="2BA77984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154EFB" w14:textId="4BE1F27D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6EB93D1" w14:textId="44D5C38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E3BA3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A603F0" w14:textId="37AE8C9E" w:rsidR="00E97092" w:rsidRPr="00601ECD" w:rsidRDefault="00E97092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D257D2">
              <w:trPr>
                <w:trHeight w:val="6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342CB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1E3888B" w14:textId="5A9146CA" w:rsidR="00EE27C4" w:rsidRPr="00601ECD" w:rsidRDefault="00210C1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AE4705" w14:textId="77777777" w:rsidR="000D31F6" w:rsidRPr="00601ECD" w:rsidRDefault="000D31F6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3001CD" w14:textId="5639682B" w:rsidR="00EE27C4" w:rsidRPr="00601ECD" w:rsidRDefault="007632E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4271E5" w14:textId="20996558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F6350AB" w14:textId="0378F7B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C96FA" w14:textId="0A7B935E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463ECB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330133" w14:textId="62A5ABC6" w:rsidR="00EE27C4" w:rsidRPr="00601ECD" w:rsidRDefault="00EE27C4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D257D2">
              <w:trPr>
                <w:trHeight w:val="7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531CD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B4D7E7C" w14:textId="2C678CBC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739A8377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B331CD" w14:textId="77777777" w:rsidR="000D31F6" w:rsidRPr="00601ECD" w:rsidRDefault="000D31F6" w:rsidP="000D31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B8D3B7D" w14:textId="27528834" w:rsidR="00442FC3" w:rsidRPr="00601ECD" w:rsidRDefault="00CC2AF0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459EEC83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2A417D" w14:textId="01ACFFF6" w:rsidR="00CB00F3" w:rsidRPr="00601ECD" w:rsidRDefault="001B1DDE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2C13283" w14:textId="29F90731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62B30" w14:textId="1445B934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17EB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148801B" w14:textId="66163D6A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C22FE7" w:rsidRPr="00601ECD" w14:paraId="18640436" w14:textId="77777777" w:rsidTr="00D257D2">
              <w:trPr>
                <w:trHeight w:hRule="exact" w:val="1020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F6DC1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C5CF1DB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468E13A" w14:textId="0365A31F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BAB4E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9974A7A" w14:textId="2982A477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A72D95D" w14:textId="70E1DD8C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FBBA0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3B0BABA" w14:textId="779476B1" w:rsidR="00C22FE7" w:rsidRPr="00601ECD" w:rsidRDefault="009420B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E5D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41CA66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E2F82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2E9E270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1926EA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4FAB255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CD4FBC" w14:textId="209812C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A7A79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A232E5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528777B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CCB9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66A066A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182A8D0F" w14:textId="5C85167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CE35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CADEE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FC6B53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FB6828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21D77B22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6A9C625E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E16AF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EBC4B07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027FED8" w14:textId="2216C5E6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D597BB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9CE6262" w14:textId="6AEC71D3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BB7C13" w14:textId="77777777" w:rsidR="00375742" w:rsidRPr="00375742" w:rsidRDefault="00375742" w:rsidP="0037574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375742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CD89D6E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7B700" w14:textId="77777777" w:rsidR="00891494" w:rsidRPr="00891494" w:rsidRDefault="00891494" w:rsidP="0089149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891494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0E5DF9" w14:textId="713FDB84" w:rsidR="00C22FE7" w:rsidRPr="00601ECD" w:rsidRDefault="001557FA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C76991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BBF3AE2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FA1C85" w14:textId="77777777" w:rsidR="00FB34A6" w:rsidRPr="00601ECD" w:rsidRDefault="00FB34A6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91EBA3B" w14:textId="783FF113" w:rsidR="0064186C" w:rsidRPr="00601ECD" w:rsidRDefault="0064186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4B6E5A7A" w:rsidR="0064186C" w:rsidRPr="00601ECD" w:rsidRDefault="000C2FE8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2AEA80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2928363" w14:textId="0877FCFB" w:rsidR="0064186C" w:rsidRPr="00601ECD" w:rsidRDefault="00210C1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0182D480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0ABEE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8DA9A74" w14:textId="5653ECEF" w:rsidR="0064186C" w:rsidRPr="00601ECD" w:rsidRDefault="00FD4D0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0549CE59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CE68BA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99C3ED0" w14:textId="5B1F82E2" w:rsidR="0064186C" w:rsidRPr="00601ECD" w:rsidRDefault="00CC2AF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08F49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4C62916" w14:textId="64D68877" w:rsidR="0064186C" w:rsidRPr="00601ECD" w:rsidRDefault="00CC2AF0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D257D2">
              <w:trPr>
                <w:trHeight w:val="63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553771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7AC7AA" w14:textId="6DDA3C6A" w:rsidR="00FD4D0B" w:rsidRPr="00601ECD" w:rsidRDefault="00FD4D0B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3C1C5EA" w14:textId="6D4ABA18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5CC83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0EB6DF" w14:textId="68D77BAC" w:rsidR="00FD4D0B" w:rsidRPr="00601ECD" w:rsidRDefault="00601EC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F2FD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95F90A5" w14:textId="77777777" w:rsidR="00FD4D0B" w:rsidRPr="00601ECD" w:rsidRDefault="00FD4D0B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95C5B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D00AA61" w14:textId="77777777" w:rsidR="00FD4D0B" w:rsidRPr="00601ECD" w:rsidRDefault="00FD4D0B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33B08D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AA69EA7" w14:textId="51E51B43" w:rsidR="00FD4D0B" w:rsidRPr="00601ECD" w:rsidRDefault="00FD4D0B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D257D2">
              <w:trPr>
                <w:trHeight w:val="65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4639F8" w14:textId="77777777" w:rsidR="00FB34A6" w:rsidRPr="00601ECD" w:rsidRDefault="00FB34A6" w:rsidP="00FB34A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5CA75C4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131492B5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D37ABC" w14:textId="419F54E7" w:rsidR="002042D6" w:rsidRPr="00601ECD" w:rsidRDefault="00FC2324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E7DFB5C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4220F20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845875" w14:textId="77777777" w:rsidR="00FC2324" w:rsidRPr="00601ECD" w:rsidRDefault="00FC2324" w:rsidP="00FC232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AF9EEC6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0149F10F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949144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10F4CF5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951ABC6" w14:textId="13080BE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06F86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4E32AA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89ED2DC" w14:textId="59E8A46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AAB84A2" w14:textId="77777777" w:rsidTr="00D257D2">
              <w:trPr>
                <w:trHeight w:val="50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EE761E" w14:textId="77777777" w:rsidR="00BD6E82" w:rsidRPr="00601ECD" w:rsidRDefault="00BD6E82" w:rsidP="00BD6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BCE68CE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18978D7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83A2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3A79A8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3A59D30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2534D1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E0BA073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2F1728A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B1A81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22C849C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6B67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23C761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03A777CC" w14:textId="648BB004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618743B7" w14:textId="77777777" w:rsidTr="00D257D2">
              <w:trPr>
                <w:trHeight w:val="65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767E4" w14:textId="77777777" w:rsidR="00FC2324" w:rsidRPr="00601ECD" w:rsidRDefault="00FC2324" w:rsidP="00FC232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45EB673" w14:textId="77777777" w:rsidR="00C22FE7" w:rsidRPr="00601ECD" w:rsidRDefault="00C22FE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08A2049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C3C1F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184D95F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359B5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267E547" w14:textId="77777777" w:rsidR="00C22FE7" w:rsidRPr="00601ECD" w:rsidRDefault="00C22FE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BC5A25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93F86B3" w14:textId="77777777" w:rsidR="00C22FE7" w:rsidRPr="00601ECD" w:rsidRDefault="00C22FE7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172D04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DC7A06C" w14:textId="77777777" w:rsidR="00C22FE7" w:rsidRPr="00601ECD" w:rsidRDefault="00C22FE7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D257D2">
              <w:trPr>
                <w:trHeight w:val="197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FC2324">
                    <w:rPr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8118B0" w14:textId="77777777" w:rsidR="004971A2" w:rsidRPr="00FC2324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A29AD9F" w14:textId="2A6026E2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5A623B1" w14:textId="1AF17ED6" w:rsidR="00442FC3" w:rsidRPr="00FC2324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B2316" w14:textId="120D4D9E" w:rsidR="002042D6" w:rsidRPr="00601ECD" w:rsidRDefault="00405E85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A17C18C" w14:textId="7D4DFDBD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4CF9817E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4F837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CA3760A" w14:textId="09D02FF2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843EC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A169A43" w14:textId="6522FD5F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72668176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0BB9403" w14:textId="718384E4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601ECD" w14:paraId="7904E061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976818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C2BB57D" w14:textId="5DD8EA73" w:rsidR="00E04A7A" w:rsidRPr="00601ECD" w:rsidRDefault="00E04A7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134D88FA" w:rsidR="00E04A7A" w:rsidRPr="00601ECD" w:rsidRDefault="000C2FE8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DFB2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3EC38A3" w14:textId="0BEA7DDD" w:rsidR="00E04A7A" w:rsidRPr="00601ECD" w:rsidRDefault="00E04A7A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9EA177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7FAAF2B" w14:textId="6D7918E4" w:rsidR="00E04A7A" w:rsidRPr="00601ECD" w:rsidRDefault="00A334F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673C97E2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2F8522" w14:textId="07651932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6599EF70" w:rsidR="00E04A7A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F5B0F" w14:textId="12CA8DAF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E67805E" w14:textId="085A8CC3" w:rsidR="00E04A7A" w:rsidRPr="00601ECD" w:rsidRDefault="00E04A7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D257D2">
              <w:trPr>
                <w:trHeight w:val="684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621F4B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D7DBAFC" w14:textId="5042BB59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39D4AC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8ED7C27" w14:textId="5FC271CB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0E3DD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DD0A398" w14:textId="3B353689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0714EB" w14:textId="77777777" w:rsidR="001557FA" w:rsidRPr="00601ECD" w:rsidRDefault="001557FA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C08E9BE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BA60F" w14:textId="77777777" w:rsidR="001B1DDE" w:rsidRPr="00601ECD" w:rsidRDefault="001B1DDE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BAFCC6" w14:textId="5835A07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5F94342" w14:textId="048027A4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757D8DD" w14:textId="7BA4F1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0B6D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1DB292C" w14:textId="2A2C22A4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1A8B4E8" w14:textId="7A39ABC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230A4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A16D2C5" w14:textId="40ED7A0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224A5" w14:textId="529F7C4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1A501781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72EDF3C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78B8A88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D257D2">
              <w:trPr>
                <w:trHeight w:val="73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94040C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1574B35" w14:textId="77777777" w:rsidR="001557FA" w:rsidRPr="00601ECD" w:rsidRDefault="001557FA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FF5062A" w14:textId="046915F2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21529E40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A913A" w14:textId="77777777" w:rsidR="002042D6" w:rsidRPr="00601ECD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E920277" w14:textId="77777777" w:rsidR="00D81EE4" w:rsidRPr="00601ECD" w:rsidRDefault="00D81EE4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09BFCFE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0F0840" w14:textId="77777777" w:rsidR="001557FA" w:rsidRPr="00601ECD" w:rsidRDefault="001557FA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9C1D0A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DDCE706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E97BFC5" w14:textId="77777777" w:rsidR="00811F0C" w:rsidRPr="00601ECD" w:rsidRDefault="00811F0C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8AD6EE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3B50B5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7325CC5" w14:textId="7B129323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4BE0A32E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2C27174A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4E251A8" w14:textId="4B0BCF90" w:rsidR="00A20161" w:rsidRPr="00601ECD" w:rsidRDefault="00405E8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43F3" w14:textId="79A5D03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656A791" w14:textId="3FAFF362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609C480D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50C6A3B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58E85B7C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A294ABC" w14:textId="52310984" w:rsidR="00A20161" w:rsidRPr="00601ECD" w:rsidRDefault="00405E8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D257D2">
              <w:trPr>
                <w:trHeight w:val="85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EF5923" w14:textId="77777777" w:rsidR="004971A2" w:rsidRPr="00601ECD" w:rsidRDefault="004971A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2138951C" w14:textId="3E46F960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F28E6C6" w14:textId="0D0C1E1A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0270AB2" w:rsidR="0006555B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939845" w14:textId="3D6E82D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9D2EA0" w14:textId="4DD9237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D1353" w14:textId="5356BAF0" w:rsidR="002042D6" w:rsidRDefault="002042D6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6D9EE5E" w14:textId="43D9AB58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024E81E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FE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108F3626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9FBD92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2D52A9" w14:textId="611D07D9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05E8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242DA356" w:rsidR="00882A13" w:rsidRPr="004D5570" w:rsidRDefault="00C00F01" w:rsidP="00DF6DB2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4B3B7F">
              <w:rPr>
                <w:sz w:val="18"/>
                <w:szCs w:val="18"/>
              </w:rPr>
              <w:t xml:space="preserve"> RUSARO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0CDC5" w14:textId="77777777" w:rsidR="00262C87" w:rsidRDefault="00262C87" w:rsidP="00EE5256">
      <w:r>
        <w:separator/>
      </w:r>
    </w:p>
  </w:endnote>
  <w:endnote w:type="continuationSeparator" w:id="0">
    <w:p w14:paraId="738AA558" w14:textId="77777777" w:rsidR="00262C87" w:rsidRDefault="00262C87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DB5F89" w:rsidRPr="00E419D8" w:rsidRDefault="00DB5F89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DB5F89" w:rsidRPr="00E419D8" w:rsidRDefault="00DB5F89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DB5F89" w:rsidRPr="00AA13A9" w:rsidRDefault="00DB5F8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E6062" w14:textId="77777777" w:rsidR="00262C87" w:rsidRDefault="00262C87" w:rsidP="00EE5256">
      <w:r>
        <w:separator/>
      </w:r>
    </w:p>
  </w:footnote>
  <w:footnote w:type="continuationSeparator" w:id="0">
    <w:p w14:paraId="23958681" w14:textId="77777777" w:rsidR="00262C87" w:rsidRDefault="00262C87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3FB73C2" w:rsidR="00DB5F89" w:rsidRPr="009D669D" w:rsidRDefault="00DB5F89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08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EBD79-0FB4-4811-B43A-9D8BBF34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1-08T08:28:00Z</cp:lastPrinted>
  <dcterms:created xsi:type="dcterms:W3CDTF">2019-11-08T08:28:00Z</dcterms:created>
  <dcterms:modified xsi:type="dcterms:W3CDTF">2019-11-08T08:37:00Z</dcterms:modified>
</cp:coreProperties>
</file>